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D7" w:rsidRDefault="00A22D94" w:rsidP="00A22D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</w:t>
      </w:r>
      <w:r w:rsidR="006A3009">
        <w:rPr>
          <w:rFonts w:ascii="Times New Roman" w:hAnsi="Times New Roman" w:cs="Times New Roman"/>
          <w:b/>
          <w:sz w:val="24"/>
          <w:szCs w:val="24"/>
        </w:rPr>
        <w:t>чреждение № 114</w:t>
      </w:r>
    </w:p>
    <w:p w:rsidR="00F57739" w:rsidRDefault="006A3009" w:rsidP="00A22D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Рыбинск</w:t>
      </w:r>
    </w:p>
    <w:p w:rsidR="006A3009" w:rsidRPr="006A3009" w:rsidRDefault="006A3009" w:rsidP="00A22D9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A3009" w:rsidRPr="006A3009" w:rsidRDefault="006A3009" w:rsidP="00A22D94">
      <w:pPr>
        <w:jc w:val="center"/>
        <w:rPr>
          <w:sz w:val="40"/>
          <w:szCs w:val="40"/>
        </w:rPr>
      </w:pPr>
      <w:r w:rsidRPr="006A3009">
        <w:rPr>
          <w:rFonts w:ascii="Times New Roman" w:hAnsi="Times New Roman" w:cs="Times New Roman"/>
          <w:b/>
          <w:sz w:val="40"/>
          <w:szCs w:val="40"/>
        </w:rPr>
        <w:t>Родительское собрание на тему:</w:t>
      </w:r>
    </w:p>
    <w:p w:rsidR="00AF7D0A" w:rsidRPr="00F57739" w:rsidRDefault="00AF7D0A" w:rsidP="00F57739">
      <w:pPr>
        <w:jc w:val="center"/>
        <w:rPr>
          <w:rStyle w:val="ab"/>
          <w:rFonts w:ascii="Georgia" w:hAnsi="Georgia"/>
          <w:b/>
          <w:color w:val="00B050"/>
          <w:sz w:val="72"/>
          <w:szCs w:val="72"/>
        </w:rPr>
      </w:pPr>
      <w:r w:rsidRPr="00F27CB4">
        <w:rPr>
          <w:rFonts w:ascii="Georgia" w:hAnsi="Georgia"/>
          <w:b/>
          <w:color w:val="00B050"/>
          <w:sz w:val="56"/>
          <w:szCs w:val="56"/>
        </w:rPr>
        <w:t>«</w:t>
      </w:r>
      <w:r w:rsidRPr="00F57739">
        <w:rPr>
          <w:rStyle w:val="ab"/>
          <w:rFonts w:ascii="Georgia" w:hAnsi="Georgia"/>
          <w:b/>
          <w:color w:val="00B050"/>
          <w:sz w:val="72"/>
          <w:szCs w:val="72"/>
        </w:rPr>
        <w:t>Здоровое питание в каждый дом»</w:t>
      </w:r>
    </w:p>
    <w:p w:rsidR="00F57739" w:rsidRPr="00F57739" w:rsidRDefault="00F57739" w:rsidP="00F57739">
      <w:pPr>
        <w:jc w:val="center"/>
        <w:rPr>
          <w:rStyle w:val="ab"/>
          <w:rFonts w:ascii="Georgia" w:hAnsi="Georgia"/>
          <w:b/>
          <w:color w:val="00B050"/>
          <w:sz w:val="24"/>
          <w:szCs w:val="24"/>
        </w:rPr>
      </w:pPr>
    </w:p>
    <w:p w:rsidR="00F57739" w:rsidRDefault="00F27CB4" w:rsidP="00F57739">
      <w:pPr>
        <w:jc w:val="center"/>
        <w:rPr>
          <w:rStyle w:val="ab"/>
          <w:rFonts w:ascii="Georgia" w:hAnsi="Georgia"/>
          <w:b/>
          <w:color w:val="00194F" w:themeColor="accent6" w:themeShade="80"/>
          <w:sz w:val="24"/>
          <w:szCs w:val="24"/>
        </w:rPr>
      </w:pPr>
      <w:r>
        <w:rPr>
          <w:rFonts w:ascii="Georgia" w:eastAsiaTheme="majorEastAsia" w:hAnsi="Georgia" w:cstheme="majorBidi"/>
          <w:b/>
          <w:noProof/>
          <w:color w:val="00194F" w:themeColor="accent6" w:themeShade="80"/>
          <w:spacing w:val="5"/>
          <w:kern w:val="28"/>
          <w:sz w:val="24"/>
          <w:szCs w:val="24"/>
          <w:lang w:eastAsia="ru-RU"/>
        </w:rPr>
        <w:drawing>
          <wp:inline distT="0" distB="0" distL="0" distR="0">
            <wp:extent cx="3381375" cy="42862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739" w:rsidRDefault="006A3009" w:rsidP="00F27CB4">
      <w:pPr>
        <w:rPr>
          <w:rStyle w:val="ab"/>
          <w:rFonts w:ascii="Georgia" w:hAnsi="Georgia"/>
          <w:b/>
          <w:color w:val="00194F" w:themeColor="accent6" w:themeShade="80"/>
          <w:sz w:val="24"/>
          <w:szCs w:val="24"/>
        </w:rPr>
      </w:pPr>
      <w:r>
        <w:rPr>
          <w:rStyle w:val="ab"/>
          <w:rFonts w:ascii="Georgia" w:hAnsi="Georgia"/>
          <w:b/>
          <w:color w:val="00194F" w:themeColor="accent6" w:themeShade="80"/>
          <w:sz w:val="24"/>
          <w:szCs w:val="24"/>
        </w:rPr>
        <w:t xml:space="preserve">                                                                 </w:t>
      </w:r>
    </w:p>
    <w:p w:rsidR="006A3009" w:rsidRDefault="006A3009" w:rsidP="00F27CB4">
      <w:pPr>
        <w:rPr>
          <w:rStyle w:val="ab"/>
          <w:rFonts w:ascii="Georgia" w:hAnsi="Georgia"/>
          <w:b/>
          <w:color w:val="00194F" w:themeColor="accent6" w:themeShade="80"/>
          <w:sz w:val="24"/>
          <w:szCs w:val="24"/>
        </w:rPr>
      </w:pPr>
      <w:r>
        <w:rPr>
          <w:rStyle w:val="ab"/>
          <w:rFonts w:ascii="Georgia" w:hAnsi="Georgia"/>
          <w:b/>
          <w:color w:val="00194F" w:themeColor="accent6" w:themeShade="80"/>
          <w:sz w:val="24"/>
          <w:szCs w:val="24"/>
        </w:rPr>
        <w:t xml:space="preserve">                                                    Подготовила: воспитатель Смирнова О. В.</w:t>
      </w:r>
    </w:p>
    <w:p w:rsidR="00F57739" w:rsidRPr="006A3009" w:rsidRDefault="00F57739" w:rsidP="006A3009">
      <w:pPr>
        <w:jc w:val="right"/>
        <w:rPr>
          <w:rStyle w:val="ab"/>
          <w:rFonts w:ascii="Georgia" w:hAnsi="Georgia"/>
          <w:color w:val="000000" w:themeColor="text1"/>
          <w:sz w:val="24"/>
          <w:szCs w:val="24"/>
        </w:rPr>
      </w:pPr>
    </w:p>
    <w:p w:rsidR="00F57739" w:rsidRDefault="006A3009" w:rsidP="00F57739">
      <w:pPr>
        <w:jc w:val="center"/>
        <w:rPr>
          <w:rStyle w:val="ab"/>
          <w:rFonts w:ascii="Georgia" w:hAnsi="Georgia"/>
          <w:b/>
          <w:color w:val="000000" w:themeColor="text1"/>
          <w:sz w:val="24"/>
          <w:szCs w:val="24"/>
        </w:rPr>
      </w:pPr>
      <w:r>
        <w:rPr>
          <w:rStyle w:val="ab"/>
          <w:rFonts w:ascii="Georgia" w:hAnsi="Georgia"/>
          <w:b/>
          <w:color w:val="000000" w:themeColor="text1"/>
          <w:sz w:val="24"/>
          <w:szCs w:val="24"/>
        </w:rPr>
        <w:t>2019</w:t>
      </w:r>
      <w:r w:rsidR="00F57739">
        <w:rPr>
          <w:rStyle w:val="ab"/>
          <w:rFonts w:ascii="Georgia" w:hAnsi="Georgia"/>
          <w:b/>
          <w:color w:val="000000" w:themeColor="text1"/>
          <w:sz w:val="24"/>
          <w:szCs w:val="24"/>
        </w:rPr>
        <w:t xml:space="preserve"> г. Рыбинск</w:t>
      </w:r>
    </w:p>
    <w:p w:rsidR="00AD2795" w:rsidRDefault="00AD2795" w:rsidP="00F57739">
      <w:pPr>
        <w:jc w:val="center"/>
        <w:rPr>
          <w:rStyle w:val="ab"/>
          <w:rFonts w:ascii="Georgia" w:hAnsi="Georgia"/>
          <w:b/>
          <w:color w:val="000000" w:themeColor="text1"/>
          <w:sz w:val="24"/>
          <w:szCs w:val="24"/>
        </w:rPr>
      </w:pPr>
    </w:p>
    <w:p w:rsidR="00AD2795" w:rsidRPr="00192637" w:rsidRDefault="00AD2795" w:rsidP="00AD27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равствуйте, уважаемые родители!  Спасибо вам за то, что вы пришли на эту встречу. Это значит, что нас всех объединяет интерес к теме собрания. Тема нашей беседы, действительно, заслуживает внимания, так как здоровье ребенка всегда на первом месте. Правильное питание ребенка - важнейшее условие его нормального роста и развития, залог здоровья. Снижение уровня показателей  здоровья детей и подростков - актуальная проблема современного общества, поэтому необходимо начинать разговор с детьми о правильном и здоровом питании уже в дошкольном возрасте.</w:t>
      </w:r>
    </w:p>
    <w:p w:rsidR="00AD2795" w:rsidRPr="0036640C" w:rsidRDefault="00AD2795" w:rsidP="00AD2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детей 3-7 лет должно быть организовано таким образом, чтобы обеспечить нормальный рост и развитие детского организма, подготовить мышцы, кости и мозг к резкому возрастанию умственных и физических нагрузок и изменению режима, связанному с началом учебы в школе.</w:t>
      </w:r>
    </w:p>
    <w:p w:rsidR="00AD2795" w:rsidRPr="0036640C" w:rsidRDefault="00AD2795" w:rsidP="00AD2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важно соблюдать несколько </w:t>
      </w:r>
      <w:r w:rsidRPr="003664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х принципов</w:t>
      </w:r>
      <w:r w:rsidRPr="00366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:</w:t>
      </w:r>
    </w:p>
    <w:p w:rsidR="00AD2795" w:rsidRPr="0036640C" w:rsidRDefault="00AD2795" w:rsidP="00AD279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должно снабжать организм ребенка необходимым количеством энергии для двигательной, психической и прочей активности.</w:t>
      </w:r>
    </w:p>
    <w:p w:rsidR="00AD2795" w:rsidRPr="0036640C" w:rsidRDefault="00AD2795" w:rsidP="00AD279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40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должно быть сбалансированным, содержать пищевые вещества всех типов (так называемые нутриенты).</w:t>
      </w:r>
    </w:p>
    <w:p w:rsidR="00AD2795" w:rsidRPr="0036640C" w:rsidRDefault="00AD2795" w:rsidP="00AD279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40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, чтобы питание было разнообразным, только это является условием его сбалансированности. Необходимо учитывать индивидуальные особенности детей, возможную непереносимость каких-либо продуктов.</w:t>
      </w:r>
    </w:p>
    <w:p w:rsidR="00AD2795" w:rsidRPr="0036640C" w:rsidRDefault="00AD2795" w:rsidP="00AD279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4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облюдать технологию обработки продуктов и приготовления пищи, соблюдать санитарные требования к помещениям, где производится приготовление пищи, сроки и условия хранения и т.д.</w:t>
      </w:r>
    </w:p>
    <w:tbl>
      <w:tblPr>
        <w:tblpPr w:leftFromText="180" w:rightFromText="180" w:vertAnchor="text" w:horzAnchor="margin" w:tblpY="2472"/>
        <w:tblOverlap w:val="never"/>
        <w:tblW w:w="5147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76828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12"/>
        <w:gridCol w:w="1877"/>
        <w:gridCol w:w="2392"/>
        <w:gridCol w:w="1591"/>
      </w:tblGrid>
      <w:tr w:rsidR="00AD2795" w:rsidRPr="00AD5B12" w:rsidTr="00AD2795">
        <w:trPr>
          <w:tblCellSpacing w:w="7" w:type="dxa"/>
        </w:trPr>
        <w:tc>
          <w:tcPr>
            <w:tcW w:w="0" w:type="auto"/>
            <w:shd w:val="clear" w:color="auto" w:fill="FDFDF5"/>
            <w:vAlign w:val="center"/>
            <w:hideMark/>
          </w:tcPr>
          <w:p w:rsidR="00AD2795" w:rsidRPr="00AD5B12" w:rsidRDefault="00AD2795" w:rsidP="00AD27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DFDF5"/>
            <w:vAlign w:val="center"/>
            <w:hideMark/>
          </w:tcPr>
          <w:p w:rsidR="00AD2795" w:rsidRPr="00AD5B12" w:rsidRDefault="00AD2795" w:rsidP="00AD27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0" w:type="auto"/>
            <w:shd w:val="clear" w:color="auto" w:fill="FDFDF5"/>
            <w:vAlign w:val="center"/>
            <w:hideMark/>
          </w:tcPr>
          <w:p w:rsidR="00AD2795" w:rsidRPr="00AD5B12" w:rsidRDefault="00AD2795" w:rsidP="00AD27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- 6 лет</w:t>
            </w:r>
          </w:p>
        </w:tc>
        <w:tc>
          <w:tcPr>
            <w:tcW w:w="0" w:type="auto"/>
            <w:shd w:val="clear" w:color="auto" w:fill="FDFDF5"/>
            <w:vAlign w:val="center"/>
            <w:hideMark/>
          </w:tcPr>
          <w:p w:rsidR="00AD2795" w:rsidRPr="00AD5B12" w:rsidRDefault="00AD2795" w:rsidP="00AD27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</w:tr>
      <w:tr w:rsidR="00AD2795" w:rsidRPr="00AD5B12" w:rsidTr="00AD2795">
        <w:trPr>
          <w:tblCellSpacing w:w="7" w:type="dxa"/>
        </w:trPr>
        <w:tc>
          <w:tcPr>
            <w:tcW w:w="0" w:type="auto"/>
            <w:shd w:val="clear" w:color="auto" w:fill="FDFDF5"/>
            <w:vAlign w:val="center"/>
            <w:hideMark/>
          </w:tcPr>
          <w:p w:rsidR="00AD2795" w:rsidRPr="00AD5B12" w:rsidRDefault="00AD2795" w:rsidP="00AD27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, ккал</w:t>
            </w:r>
          </w:p>
        </w:tc>
        <w:tc>
          <w:tcPr>
            <w:tcW w:w="0" w:type="auto"/>
            <w:shd w:val="clear" w:color="auto" w:fill="FDFDF5"/>
            <w:vAlign w:val="center"/>
            <w:hideMark/>
          </w:tcPr>
          <w:p w:rsidR="00AD2795" w:rsidRPr="00AD5B12" w:rsidRDefault="00AD2795" w:rsidP="00AD27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0" w:type="auto"/>
            <w:shd w:val="clear" w:color="auto" w:fill="FDFDF5"/>
            <w:vAlign w:val="center"/>
            <w:hideMark/>
          </w:tcPr>
          <w:p w:rsidR="00AD2795" w:rsidRPr="00AD5B12" w:rsidRDefault="00AD2795" w:rsidP="00AD27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0" w:type="auto"/>
            <w:shd w:val="clear" w:color="auto" w:fill="FDFDF5"/>
            <w:vAlign w:val="center"/>
            <w:hideMark/>
          </w:tcPr>
          <w:p w:rsidR="00AD2795" w:rsidRPr="00AD5B12" w:rsidRDefault="00AD2795" w:rsidP="00AD27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</w:t>
            </w:r>
          </w:p>
        </w:tc>
      </w:tr>
      <w:tr w:rsidR="00AD2795" w:rsidRPr="00AD5B12" w:rsidTr="00AD2795">
        <w:trPr>
          <w:tblCellSpacing w:w="7" w:type="dxa"/>
        </w:trPr>
        <w:tc>
          <w:tcPr>
            <w:tcW w:w="0" w:type="auto"/>
            <w:shd w:val="clear" w:color="auto" w:fill="FDFDF5"/>
            <w:vAlign w:val="center"/>
            <w:hideMark/>
          </w:tcPr>
          <w:p w:rsidR="00AD2795" w:rsidRPr="00AD5B12" w:rsidRDefault="00AD2795" w:rsidP="00AD27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, г</w:t>
            </w:r>
          </w:p>
        </w:tc>
        <w:tc>
          <w:tcPr>
            <w:tcW w:w="0" w:type="auto"/>
            <w:shd w:val="clear" w:color="auto" w:fill="FDFDF5"/>
            <w:vAlign w:val="center"/>
            <w:hideMark/>
          </w:tcPr>
          <w:p w:rsidR="00AD2795" w:rsidRPr="00AD5B12" w:rsidRDefault="00AD2795" w:rsidP="00AD27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shd w:val="clear" w:color="auto" w:fill="FDFDF5"/>
            <w:vAlign w:val="center"/>
            <w:hideMark/>
          </w:tcPr>
          <w:p w:rsidR="00AD2795" w:rsidRPr="00AD5B12" w:rsidRDefault="00AD2795" w:rsidP="00AD27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shd w:val="clear" w:color="auto" w:fill="FDFDF5"/>
            <w:vAlign w:val="center"/>
            <w:hideMark/>
          </w:tcPr>
          <w:p w:rsidR="00AD2795" w:rsidRPr="00AD5B12" w:rsidRDefault="00AD2795" w:rsidP="00AD27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AD2795" w:rsidRPr="00AD5B12" w:rsidTr="00AD2795">
        <w:trPr>
          <w:tblCellSpacing w:w="7" w:type="dxa"/>
        </w:trPr>
        <w:tc>
          <w:tcPr>
            <w:tcW w:w="0" w:type="auto"/>
            <w:shd w:val="clear" w:color="auto" w:fill="FDFDF5"/>
            <w:vAlign w:val="center"/>
            <w:hideMark/>
          </w:tcPr>
          <w:p w:rsidR="00AD2795" w:rsidRPr="00AD5B12" w:rsidRDefault="00AD2795" w:rsidP="00AD27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ы, г</w:t>
            </w:r>
          </w:p>
        </w:tc>
        <w:tc>
          <w:tcPr>
            <w:tcW w:w="0" w:type="auto"/>
            <w:shd w:val="clear" w:color="auto" w:fill="FDFDF5"/>
            <w:vAlign w:val="center"/>
            <w:hideMark/>
          </w:tcPr>
          <w:p w:rsidR="00AD2795" w:rsidRPr="00AD5B12" w:rsidRDefault="00AD2795" w:rsidP="00AD27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shd w:val="clear" w:color="auto" w:fill="FDFDF5"/>
            <w:vAlign w:val="center"/>
            <w:hideMark/>
          </w:tcPr>
          <w:p w:rsidR="00AD2795" w:rsidRPr="00AD5B12" w:rsidRDefault="00AD2795" w:rsidP="00AD27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shd w:val="clear" w:color="auto" w:fill="FDFDF5"/>
            <w:vAlign w:val="center"/>
            <w:hideMark/>
          </w:tcPr>
          <w:p w:rsidR="00AD2795" w:rsidRPr="00AD5B12" w:rsidRDefault="00AD2795" w:rsidP="00AD27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AD2795" w:rsidRPr="00AD5B12" w:rsidTr="00AD2795">
        <w:trPr>
          <w:tblCellSpacing w:w="7" w:type="dxa"/>
        </w:trPr>
        <w:tc>
          <w:tcPr>
            <w:tcW w:w="0" w:type="auto"/>
            <w:shd w:val="clear" w:color="auto" w:fill="FDFDF5"/>
            <w:vAlign w:val="center"/>
            <w:hideMark/>
          </w:tcPr>
          <w:p w:rsidR="00AD2795" w:rsidRPr="00AD5B12" w:rsidRDefault="00AD2795" w:rsidP="00AD27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ды, г</w:t>
            </w:r>
          </w:p>
        </w:tc>
        <w:tc>
          <w:tcPr>
            <w:tcW w:w="0" w:type="auto"/>
            <w:shd w:val="clear" w:color="auto" w:fill="FDFDF5"/>
            <w:vAlign w:val="center"/>
            <w:hideMark/>
          </w:tcPr>
          <w:p w:rsidR="00AD2795" w:rsidRPr="00AD5B12" w:rsidRDefault="00AD2795" w:rsidP="00AD27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0" w:type="auto"/>
            <w:shd w:val="clear" w:color="auto" w:fill="FDFDF5"/>
            <w:vAlign w:val="center"/>
            <w:hideMark/>
          </w:tcPr>
          <w:p w:rsidR="00AD2795" w:rsidRPr="00AD5B12" w:rsidRDefault="00AD2795" w:rsidP="00AD27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0" w:type="auto"/>
            <w:shd w:val="clear" w:color="auto" w:fill="FDFDF5"/>
            <w:vAlign w:val="center"/>
            <w:hideMark/>
          </w:tcPr>
          <w:p w:rsidR="00AD2795" w:rsidRPr="00AD5B12" w:rsidRDefault="00AD2795" w:rsidP="00AD27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</w:tr>
    </w:tbl>
    <w:p w:rsidR="00AD2795" w:rsidRDefault="00AD2795" w:rsidP="00AD2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4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нергетическая "емкость"</w:t>
      </w:r>
      <w:r w:rsidRPr="00366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и измеряется в калориях. Но ценность детской пищи заключается не только в количестве калорий, необходимо также, чтобы она содержала в себе все те вещества, из которых состоит человеческий организм. Белки, жиры, углеводы, витамины, минеральные вещества и вода - вот тот строительный материал, который нужен растущему организму ребенка каждый день.</w:t>
      </w:r>
    </w:p>
    <w:p w:rsidR="00AD2795" w:rsidRPr="00F57739" w:rsidRDefault="00AD2795" w:rsidP="00F57739">
      <w:pPr>
        <w:jc w:val="center"/>
        <w:rPr>
          <w:rStyle w:val="ab"/>
          <w:rFonts w:ascii="Georgia" w:hAnsi="Georgia"/>
          <w:b/>
          <w:color w:val="000000" w:themeColor="text1"/>
          <w:sz w:val="24"/>
          <w:szCs w:val="24"/>
        </w:rPr>
      </w:pPr>
    </w:p>
    <w:tbl>
      <w:tblPr>
        <w:tblpPr w:leftFromText="180" w:rightFromText="180" w:horzAnchor="margin" w:tblpY="240"/>
        <w:tblW w:w="522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2"/>
      </w:tblGrid>
      <w:tr w:rsidR="00AD5B12" w:rsidRPr="00AD5B12" w:rsidTr="00AD2795">
        <w:trPr>
          <w:tblCellSpacing w:w="0" w:type="dxa"/>
        </w:trPr>
        <w:tc>
          <w:tcPr>
            <w:tcW w:w="5000" w:type="pct"/>
            <w:hideMark/>
          </w:tcPr>
          <w:p w:rsidR="00AD2795" w:rsidRPr="0036640C" w:rsidRDefault="00AD2795" w:rsidP="00AD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точниками белка являются мясо, рыба, молоко и молочные продукты, яйца (животные белки), а также хлеб, крупы, бобовые и овощи (растительные белки). Недостаток в рационе ребенка белков не только замедляет нормальный рост и развитие, но снижает устойчивость к воздействию инфекций и других неблагоприятных внешних факторов. Поэтому белки должны постоянно включаться в рацион дошкольников и школьников.</w:t>
            </w:r>
          </w:p>
          <w:p w:rsidR="00AD2795" w:rsidRPr="0036640C" w:rsidRDefault="00AD2795" w:rsidP="00AD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того</w:t>
            </w:r>
            <w:proofErr w:type="gramStart"/>
            <w:r w:rsidRPr="00366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366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бы белки хорошо усваивались и наиболее полно использовались клетками и тканями организма, необходимо не только достаточное количество белков, но и правильное соотношение их с количеством углеводов и жиров. Наиболее благоприятным сочетанием является 1 г белка на 1 г жира и 4 г углеводов.</w:t>
            </w:r>
          </w:p>
          <w:p w:rsidR="00AD2795" w:rsidRPr="0036640C" w:rsidRDefault="00AD2795" w:rsidP="00AD279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64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ры</w:t>
            </w:r>
          </w:p>
          <w:p w:rsidR="00AD2795" w:rsidRPr="0036640C" w:rsidRDefault="00AD2795" w:rsidP="00AD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жиров - это масло сливочное и растительное, сливки, молоко, молочные продукты (сметана, творог, сыр), а также мясо, рыба и др. Повышенное потребление продуктов с высоким содержанием жиров нежелательно.</w:t>
            </w:r>
          </w:p>
          <w:p w:rsidR="00AD2795" w:rsidRPr="0036640C" w:rsidRDefault="00AD2795" w:rsidP="00AD279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64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глеводы</w:t>
            </w:r>
          </w:p>
          <w:p w:rsidR="00AD2795" w:rsidRPr="0036640C" w:rsidRDefault="00AD2795" w:rsidP="00AD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66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углеводов - это сахар, все сладкое, в том числе фрукты, кондитерские изделия, далее - овощи, хлеб, крупы, молочный сахар, содержащийся в молоке.</w:t>
            </w:r>
            <w:proofErr w:type="gramEnd"/>
            <w:r w:rsidRPr="00366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ль углеводов особенно важна из-за большой подвижности и физической активности детей. Большая работа мышц требует больших энергетических затрат, богатой углеводами пищи.</w:t>
            </w:r>
          </w:p>
          <w:p w:rsidR="00AD2795" w:rsidRPr="0036640C" w:rsidRDefault="00AD2795" w:rsidP="00AD2795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64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еральные соли и микроэлементы</w:t>
            </w:r>
          </w:p>
          <w:p w:rsidR="00AD2795" w:rsidRPr="0036640C" w:rsidRDefault="00AD2795" w:rsidP="00AD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еральные </w:t>
            </w:r>
            <w:proofErr w:type="gramStart"/>
            <w:r w:rsidRPr="00366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и</w:t>
            </w:r>
            <w:proofErr w:type="gramEnd"/>
            <w:r w:rsidRPr="00366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икроэлементы являются строительным материалом для органов, тканей, клеток и их компонентов. Обеспечить их поступление в организм особенно важно в период активного роста и развития ребенка.</w:t>
            </w:r>
          </w:p>
          <w:p w:rsidR="00AD2795" w:rsidRPr="0036640C" w:rsidRDefault="00AD2795" w:rsidP="00AD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еральные соли играют важную роль в обмене воды в организме, регуляции активности многих ферментов. </w:t>
            </w:r>
            <w:proofErr w:type="gramStart"/>
            <w:r w:rsidRPr="00366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ещества делят на две группы в зависимости от содержания в организме: макроэлементы или минеральные соли (натрий, калий, кальций, фосфор, магний, хлориды, сульфаты и др.) и микроэлементы (железо, медь, цинк, хром, марганец, йод, фтор, селен и др.).</w:t>
            </w:r>
            <w:proofErr w:type="gramEnd"/>
            <w:r w:rsidRPr="00366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ржание макроэлементов в организме может составлять до 1 кг. Микроэлементы не превышают десятков или сотен миллиграммов.</w:t>
            </w:r>
          </w:p>
          <w:p w:rsidR="00AD2795" w:rsidRPr="0036640C" w:rsidRDefault="00AD2795" w:rsidP="00AD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иведенной ниже таблице указаны основные, наиболее важные для детского организма вещества и их суточная норма для детей 3 (первая цифра) и 7 лет (вторая цифра).</w:t>
            </w:r>
          </w:p>
          <w:p w:rsidR="00AD2795" w:rsidRDefault="00AD2795" w:rsidP="00AD279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2795" w:rsidRDefault="00AD2795" w:rsidP="00AD279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2795" w:rsidRDefault="00AD2795" w:rsidP="00AD279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2795" w:rsidRDefault="00AD2795" w:rsidP="00AD279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2795" w:rsidRDefault="00AD2795" w:rsidP="00AD279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2795" w:rsidRDefault="00AD2795" w:rsidP="00AD279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2795" w:rsidRDefault="00AD2795" w:rsidP="00A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64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аблица среднесуточной нормы физиологической потребности организма</w:t>
            </w:r>
          </w:p>
          <w:p w:rsidR="00AD2795" w:rsidRPr="0036640C" w:rsidRDefault="00AD2795" w:rsidP="00AD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основных микро- и макроэлементах</w:t>
            </w:r>
          </w:p>
          <w:p w:rsidR="0036640C" w:rsidRDefault="0036640C" w:rsidP="0036640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D5B12" w:rsidRPr="0036640C" w:rsidRDefault="00AD5B12" w:rsidP="0036640C">
            <w:pPr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W w:w="5000" w:type="pct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676828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069"/>
              <w:gridCol w:w="4376"/>
              <w:gridCol w:w="2854"/>
              <w:gridCol w:w="1473"/>
            </w:tblGrid>
            <w:tr w:rsidR="00AD5B12" w:rsidRPr="00AD5B12" w:rsidTr="00AD2795">
              <w:trPr>
                <w:tblCellSpacing w:w="7" w:type="dxa"/>
              </w:trPr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lang w:eastAsia="ru-RU"/>
                    </w:rPr>
                    <w:t>Название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lang w:eastAsia="ru-RU"/>
                    </w:rPr>
                    <w:t>Функция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lang w:eastAsia="ru-RU"/>
                    </w:rPr>
                    <w:t>Источник (продукты, содержащие элемент)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lang w:eastAsia="ru-RU"/>
                    </w:rPr>
                    <w:t>Суточная норма для детей 3-7 лет</w:t>
                  </w:r>
                </w:p>
              </w:tc>
            </w:tr>
            <w:tr w:rsidR="00AD5B12" w:rsidRPr="00AD5B12" w:rsidTr="00AD2795">
              <w:trPr>
                <w:tblCellSpacing w:w="7" w:type="dxa"/>
              </w:trPr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льций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рмирование костей и зубов, системы свертывания крови, процессы мышечного сокращения и нервного возбуждения. Нормальная работа сердца.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локо, кефир, ряженка, йогурт, сыр, творог.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-1100 мг</w:t>
                  </w:r>
                </w:p>
              </w:tc>
            </w:tr>
            <w:tr w:rsidR="00AD5B12" w:rsidRPr="00AD5B12" w:rsidTr="00AD2795">
              <w:trPr>
                <w:tblCellSpacing w:w="7" w:type="dxa"/>
              </w:trPr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сфор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аствует в построении костной ткани, процессах хранения и передачи наследственной информации, превращения энергии пищевых веществ в энергию химических связей в организме. Поддерживает кислотно-основное равновесие в крови.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ыба, мясо, сыр, творог, крупы, зернобобовые.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-1650 мг</w:t>
                  </w:r>
                </w:p>
              </w:tc>
            </w:tr>
            <w:tr w:rsidR="00AD5B12" w:rsidRPr="00AD5B12" w:rsidTr="00AD2795">
              <w:trPr>
                <w:tblCellSpacing w:w="7" w:type="dxa"/>
              </w:trPr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гний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интез белка, нуклеиновых кислот, регуляция энергетического и углеводно-фосфорного обмена.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речневая, овсяная крупа, пшено, зеленый горошек, морковь, свекла, салат, петрушка.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-250 мг</w:t>
                  </w:r>
                </w:p>
              </w:tc>
            </w:tr>
            <w:tr w:rsidR="00AD5B12" w:rsidRPr="00AD5B12" w:rsidTr="00AD2795">
              <w:trPr>
                <w:tblCellSpacing w:w="7" w:type="dxa"/>
              </w:trPr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трий и Калий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здают условия для возникновения и проведения нервного импульса, мышечных сокращений и других физиологических процессов в клетке.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варенная соль - натрий. Мясо, рыба, крупа, картофель, изюм, какао, шоколад - калий.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чно не установлена</w:t>
                  </w:r>
                </w:p>
              </w:tc>
            </w:tr>
            <w:tr w:rsidR="00AD5B12" w:rsidRPr="00AD5B12" w:rsidTr="00AD2795">
              <w:trPr>
                <w:tblCellSpacing w:w="7" w:type="dxa"/>
              </w:trPr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елезо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ставная часть гемоглобина, перенос кислорода кровью.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ясо, рыба, яйца, печень, почки, зернобобовые, пшено, гречка, толокно. Айва, инжир, кизил, персики, черника, шиповник, яблоки.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-12 мг</w:t>
                  </w:r>
                </w:p>
              </w:tc>
            </w:tr>
            <w:tr w:rsidR="00AD5B12" w:rsidRPr="00AD5B12" w:rsidTr="00AD2795">
              <w:trPr>
                <w:tblCellSpacing w:w="7" w:type="dxa"/>
              </w:trPr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дь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обходима для нормального кроветворения и метаболизма белков соединительной ткани.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вяжья печень, морепродукты, бобовые, гречневая и овсяная крупа, макароны.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- 2 мг</w:t>
                  </w:r>
                </w:p>
              </w:tc>
            </w:tr>
            <w:tr w:rsidR="00AD5B12" w:rsidRPr="00AD5B12" w:rsidTr="00AD2795">
              <w:trPr>
                <w:tblCellSpacing w:w="7" w:type="dxa"/>
              </w:trPr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од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частвует в построении гормона щитовидной железы, обеспечивает физическое и психическое развитие, регулирует состояние центральной нервной системы, сердечно-сосудистой системы </w:t>
                  </w: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и печени.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орепродукты (морская рыба, морская капуста, морские водоросли), йодированная соль.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6 - 0,10 мг</w:t>
                  </w:r>
                </w:p>
              </w:tc>
            </w:tr>
            <w:tr w:rsidR="00AD5B12" w:rsidRPr="00AD5B12" w:rsidTr="00AD2795">
              <w:trPr>
                <w:tblCellSpacing w:w="7" w:type="dxa"/>
              </w:trPr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Цинк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обходим для нормального роста, развития и полового созревания. Поддержание нормального иммунитета, чувства вкуса и обоняния, заживление ран, усвоение витамина А.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ясо, ряба, яйца, сыр, гречневая и овсяная крупа.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-10 мг</w:t>
                  </w:r>
                </w:p>
              </w:tc>
            </w:tr>
          </w:tbl>
          <w:p w:rsidR="00AD2795" w:rsidRDefault="00AD2795" w:rsidP="0036640C">
            <w:pPr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D5B12" w:rsidRPr="009909FD" w:rsidRDefault="00AD5B12" w:rsidP="0036640C">
            <w:pPr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09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тамины</w:t>
            </w:r>
          </w:p>
          <w:p w:rsidR="0036640C" w:rsidRPr="00AD5B12" w:rsidRDefault="0036640C" w:rsidP="0036640C">
            <w:pPr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D5B12" w:rsidRPr="0036640C" w:rsidRDefault="00AD5B12" w:rsidP="00AD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правильного роста и развития ребенку необходима пища, богатая </w:t>
            </w:r>
            <w:r w:rsidRPr="003664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таминами</w:t>
            </w:r>
            <w:r w:rsidRPr="00366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итамины - это органические вещества с высокой биологической активностью Они не синтезируются организмом человека или синтезируются в недостаточном количестве, поэтому должны поступать в организм с пищей. Витамины относятся к незаменимым факторам питания. Содержание витаминов в продуктах гораздо ниже, чем белков, жиров и углеводов, потому постоянный контроль над достаточным содержанием каждого витамина в повседневном рационе ребенка необходим.</w:t>
            </w:r>
          </w:p>
          <w:p w:rsidR="00AD5B12" w:rsidRDefault="00AD5B12" w:rsidP="00AD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личие от белков, жиров и углеводов, витамины не могут служить строительным материалом для обновления и образования тканей и органов человеческого тела, не могут служить источником энергии. Но они являются эффективными природными регуляторами физиологических и биохимических процессов, обеспечивающих протекание большинства жизненно важных функций организма, работы его органов и систем.</w:t>
            </w:r>
          </w:p>
          <w:p w:rsidR="009909FD" w:rsidRPr="0036640C" w:rsidRDefault="009909FD" w:rsidP="00AD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640C" w:rsidRDefault="00AD5B12" w:rsidP="00AD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иведенной ниже таблице указаны основные, наиболее важные для детского организма витамины и их суточная норма для детей 3 (первая цифра) и 7 лет (вторая цифра).</w:t>
            </w:r>
          </w:p>
          <w:p w:rsidR="00AD2795" w:rsidRPr="0036640C" w:rsidRDefault="00AD2795" w:rsidP="00AD2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640C" w:rsidRDefault="00AD5B12" w:rsidP="00AD27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64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блица среднесуточной нормы физиологической потребности организма в основных витаминах</w:t>
            </w:r>
          </w:p>
          <w:p w:rsidR="00AD2795" w:rsidRPr="0036640C" w:rsidRDefault="00AD2795" w:rsidP="00AD279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W w:w="5000" w:type="pct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676828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434"/>
              <w:gridCol w:w="3781"/>
              <w:gridCol w:w="3211"/>
              <w:gridCol w:w="1346"/>
            </w:tblGrid>
            <w:tr w:rsidR="00AD5B12" w:rsidRPr="00AD5B12" w:rsidTr="00AD2795">
              <w:trPr>
                <w:tblCellSpacing w:w="7" w:type="dxa"/>
              </w:trPr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lang w:eastAsia="ru-RU"/>
                    </w:rPr>
                    <w:t>Название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lang w:eastAsia="ru-RU"/>
                    </w:rPr>
                    <w:t>Функция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lang w:eastAsia="ru-RU"/>
                    </w:rPr>
                    <w:t>Продукты, содержащие витамин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lang w:eastAsia="ru-RU"/>
                    </w:rPr>
                    <w:t>Суточная норма для детей 3-7 лет</w:t>
                  </w:r>
                </w:p>
              </w:tc>
            </w:tr>
            <w:tr w:rsidR="00AD5B12" w:rsidRPr="00AD5B12" w:rsidTr="00AD2795">
              <w:trPr>
                <w:tblCellSpacing w:w="7" w:type="dxa"/>
              </w:trPr>
              <w:tc>
                <w:tcPr>
                  <w:tcW w:w="0" w:type="auto"/>
                  <w:gridSpan w:val="4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итамины группы В</w:t>
                  </w:r>
                </w:p>
              </w:tc>
            </w:tr>
            <w:tr w:rsidR="00AD5B12" w:rsidRPr="00AD5B12" w:rsidTr="00AD2795">
              <w:trPr>
                <w:tblCellSpacing w:w="7" w:type="dxa"/>
              </w:trPr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1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обходим для нормального функционирования нервной системы, сердечной и скелетных мышц, органов желудочно-кишечного тракта. Участвует в углеводном обмене.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леб из муки грубого помола, крупы, зернобобовые (горох, фасоль, соя), печень и другие субпродукты, дрожжи, мясо (свинина, телятина).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8 - 1,0 мг</w:t>
                  </w:r>
                </w:p>
              </w:tc>
            </w:tr>
            <w:tr w:rsidR="00AD5B12" w:rsidRPr="00AD5B12" w:rsidTr="00AD2795">
              <w:trPr>
                <w:tblCellSpacing w:w="7" w:type="dxa"/>
              </w:trPr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2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ддерживает нормальные свойства </w:t>
                  </w: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кожи, слизистых оболочек, нормальное зрение и кроветворение.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Молоко и молочные продукты </w:t>
                  </w: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(сыр, творог), яйца, мясо (говядина, телятина, птица, печень), крупы, хлеб.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,9 - 1,2 мг</w:t>
                  </w:r>
                </w:p>
              </w:tc>
            </w:tr>
            <w:tr w:rsidR="00AD5B12" w:rsidRPr="00AD5B12" w:rsidTr="00AD2795">
              <w:trPr>
                <w:tblCellSpacing w:w="7" w:type="dxa"/>
              </w:trPr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В6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держивает нормальные свойства кожи, работу нервной системы, кроветворение.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шеничная мука, пшено, печень, мясо, рыба, картофель, морковь, капуста.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9 - 1,3 мг</w:t>
                  </w:r>
                </w:p>
              </w:tc>
            </w:tr>
            <w:tr w:rsidR="00AD5B12" w:rsidRPr="00AD5B12" w:rsidTr="00AD2795">
              <w:trPr>
                <w:tblCellSpacing w:w="7" w:type="dxa"/>
              </w:trPr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12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держивает кроветворение и нормальную работу нервной системы.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ясо, рыба, субпродукты, яичный желток, продукты моря, сыр.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- 1,5 мкг</w:t>
                  </w:r>
                </w:p>
              </w:tc>
            </w:tr>
            <w:tr w:rsidR="00AD5B12" w:rsidRPr="00AD5B12" w:rsidTr="00AD2795">
              <w:trPr>
                <w:tblCellSpacing w:w="7" w:type="dxa"/>
              </w:trPr>
              <w:tc>
                <w:tcPr>
                  <w:tcW w:w="0" w:type="auto"/>
                  <w:gridSpan w:val="4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D5B12" w:rsidRPr="00AD5B12" w:rsidTr="00AD2795">
              <w:trPr>
                <w:tblCellSpacing w:w="7" w:type="dxa"/>
              </w:trPr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Р (ниацин)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е нервной, пищеварительной систем, поддержание нормальных свойств кожи.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речневая, рисовая крупа, мука грубого помола, бобовые, мясо, печень, почки, рыба, сушеные грибы.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-13 мг</w:t>
                  </w:r>
                </w:p>
              </w:tc>
            </w:tr>
            <w:tr w:rsidR="00AD5B12" w:rsidRPr="00AD5B12" w:rsidTr="00AD2795">
              <w:trPr>
                <w:tblCellSpacing w:w="7" w:type="dxa"/>
              </w:trPr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лиевая кислота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оветворение, рост и развитие организма, синтез белка и нуклеиновых кислот, предотвращение ожирения печени.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ка грубого помола, гречневая и овсяная крупа, пшено, фасоль, цветная капуста, зеленый лук, печень, творог, сыр.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-200 мкг</w:t>
                  </w:r>
                </w:p>
              </w:tc>
            </w:tr>
            <w:tr w:rsidR="00AD5B12" w:rsidRPr="00AD5B12" w:rsidTr="00AD2795">
              <w:trPr>
                <w:tblCellSpacing w:w="7" w:type="dxa"/>
              </w:trPr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генерация и заживление тканей, поддержание устойчивости к инфекциям и действию ядов. Кроветворение, проницаемость кровеносных сосудов.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оды и овощи: шиповник, черная смородина, сладкий перец, укроп, петрушка, картофель, капуста, цветная капуста, рябина, яблоки, цитрусовые.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-60 мг</w:t>
                  </w:r>
                </w:p>
              </w:tc>
            </w:tr>
            <w:tr w:rsidR="00AD5B12" w:rsidRPr="00AD5B12" w:rsidTr="00AD2795">
              <w:trPr>
                <w:tblCellSpacing w:w="7" w:type="dxa"/>
              </w:trPr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(</w:t>
                  </w:r>
                  <w:proofErr w:type="spellStart"/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тинол</w:t>
                  </w:r>
                  <w:proofErr w:type="spellEnd"/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тиналь</w:t>
                  </w:r>
                  <w:proofErr w:type="spellEnd"/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тиное-вая</w:t>
                  </w:r>
                  <w:proofErr w:type="spellEnd"/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ислота)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обходим для нормального роста, развития клеток, тканей и органов, нормальной зрительной и половой функции, обеспечение нормальных свойств кожи.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чень морских животных и рыб, печень, сливочное масло, сливки, сметана, сыр, творог, яйца, морковь, томаты, абрикосы, зеленый лук, салат, шпинат.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0-500 мкг</w:t>
                  </w:r>
                </w:p>
              </w:tc>
            </w:tr>
            <w:tr w:rsidR="00AD5B12" w:rsidRPr="00AD5B12" w:rsidTr="00AD2795">
              <w:trPr>
                <w:tblCellSpacing w:w="7" w:type="dxa"/>
              </w:trPr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D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аствует в процессах обмена кальция и фосфора, ускоряет процесс всасывания кальция, увеличивает его концентрацию в крови, обеспечивает отложение в костях.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ливочное масло, куриные яйца, печень, жир из печени рыб и морских животных.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-2,5 мкг</w:t>
                  </w:r>
                </w:p>
              </w:tc>
            </w:tr>
            <w:tr w:rsidR="00AD5B12" w:rsidRPr="00AD5B12" w:rsidTr="00AD2795">
              <w:trPr>
                <w:tblCellSpacing w:w="7" w:type="dxa"/>
              </w:trPr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тиоксидант, поддерживает работу клеток и субклеточных структур.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солнечное, кукурузное, соевое масло, крупы, яйца.</w:t>
                  </w:r>
                </w:p>
              </w:tc>
              <w:tc>
                <w:tcPr>
                  <w:tcW w:w="0" w:type="auto"/>
                  <w:shd w:val="clear" w:color="auto" w:fill="FDFDF5"/>
                  <w:vAlign w:val="center"/>
                  <w:hideMark/>
                </w:tcPr>
                <w:p w:rsidR="00AD5B12" w:rsidRPr="00AD5B12" w:rsidRDefault="00AD5B12" w:rsidP="00AD2795">
                  <w:pPr>
                    <w:framePr w:hSpace="180" w:wrap="around" w:hAnchor="margin" w:y="240"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B1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-10 мг</w:t>
                  </w:r>
                </w:p>
              </w:tc>
            </w:tr>
          </w:tbl>
          <w:p w:rsidR="00AD5B12" w:rsidRDefault="00AD5B12" w:rsidP="003664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795" w:rsidRDefault="00AD2795" w:rsidP="003664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795" w:rsidRDefault="00AD2795" w:rsidP="003664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795" w:rsidRDefault="00AD2795" w:rsidP="003664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795" w:rsidRPr="00AD5B12" w:rsidRDefault="00AD2795" w:rsidP="003664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40C" w:rsidRPr="00AD5B12" w:rsidTr="00AD2795">
        <w:trPr>
          <w:tblCellSpacing w:w="0" w:type="dxa"/>
        </w:trPr>
        <w:tc>
          <w:tcPr>
            <w:tcW w:w="5000" w:type="pct"/>
            <w:hideMark/>
          </w:tcPr>
          <w:p w:rsidR="0036640C" w:rsidRPr="0036640C" w:rsidRDefault="0036640C" w:rsidP="0036640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6143" w:rsidRPr="009B64D7" w:rsidRDefault="000F6143" w:rsidP="00AD2795">
      <w:pPr>
        <w:pStyle w:val="a4"/>
        <w:jc w:val="center"/>
        <w:rPr>
          <w:i/>
        </w:rPr>
      </w:pPr>
      <w:r w:rsidRPr="009B64D7">
        <w:rPr>
          <w:rStyle w:val="a9"/>
          <w:b/>
          <w:bCs/>
          <w:i w:val="0"/>
          <w:sz w:val="32"/>
          <w:szCs w:val="32"/>
        </w:rPr>
        <w:lastRenderedPageBreak/>
        <w:t>Некоторые правила здорового питания</w:t>
      </w:r>
      <w:r w:rsidR="009B64D7" w:rsidRPr="009B64D7">
        <w:rPr>
          <w:rStyle w:val="a9"/>
          <w:b/>
          <w:bCs/>
          <w:i w:val="0"/>
          <w:sz w:val="32"/>
          <w:szCs w:val="32"/>
        </w:rPr>
        <w:t xml:space="preserve"> </w:t>
      </w:r>
      <w:r w:rsidRPr="009B64D7">
        <w:rPr>
          <w:rStyle w:val="a9"/>
          <w:b/>
          <w:bCs/>
          <w:i w:val="0"/>
          <w:sz w:val="32"/>
          <w:szCs w:val="32"/>
        </w:rPr>
        <w:t>для детей и подростков, а так же их родителей</w:t>
      </w:r>
      <w:r w:rsidRPr="009B64D7">
        <w:rPr>
          <w:rStyle w:val="a9"/>
          <w:b/>
          <w:bCs/>
          <w:i w:val="0"/>
        </w:rPr>
        <w:t>.</w:t>
      </w:r>
    </w:p>
    <w:p w:rsidR="000F6143" w:rsidRPr="009B64D7" w:rsidRDefault="000F6143" w:rsidP="00AD279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B64D7">
        <w:rPr>
          <w:sz w:val="28"/>
          <w:szCs w:val="28"/>
        </w:rPr>
        <w:t>1. Питание</w:t>
      </w:r>
      <w:r w:rsidRPr="009B64D7">
        <w:rPr>
          <w:rStyle w:val="a5"/>
          <w:sz w:val="28"/>
          <w:szCs w:val="28"/>
        </w:rPr>
        <w:t xml:space="preserve"> </w:t>
      </w:r>
      <w:r w:rsidRPr="009B64D7">
        <w:rPr>
          <w:sz w:val="28"/>
          <w:szCs w:val="28"/>
        </w:rPr>
        <w:t>должно быть максимально разнообразным.</w:t>
      </w:r>
    </w:p>
    <w:p w:rsidR="000F6143" w:rsidRPr="009B64D7" w:rsidRDefault="000F6143" w:rsidP="00AD279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B64D7">
        <w:rPr>
          <w:sz w:val="28"/>
          <w:szCs w:val="28"/>
        </w:rPr>
        <w:t>2. Есть следует 4-5 раз в течение дня, желательно в одно и тоже время.</w:t>
      </w:r>
    </w:p>
    <w:p w:rsidR="000F6143" w:rsidRPr="009B64D7" w:rsidRDefault="000F6143" w:rsidP="00AD279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B64D7">
        <w:rPr>
          <w:sz w:val="28"/>
          <w:szCs w:val="28"/>
        </w:rPr>
        <w:t>3. При каждом приеме пищи следует употреблять продукты, содержащие клетчатку, такие как хлеб, крупяные и макаронные изделия, рис, картофель, овощи, фрукты.</w:t>
      </w:r>
    </w:p>
    <w:p w:rsidR="000F6143" w:rsidRPr="009B64D7" w:rsidRDefault="000F6143" w:rsidP="00AD279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B64D7">
        <w:rPr>
          <w:sz w:val="28"/>
          <w:szCs w:val="28"/>
        </w:rPr>
        <w:t>4. Хлеб и хлебобулочные изделия должны быть из муки грубого помола и муки, обогащенной  микронутриентами.</w:t>
      </w:r>
    </w:p>
    <w:p w:rsidR="000F6143" w:rsidRPr="009B64D7" w:rsidRDefault="000F6143" w:rsidP="00AD279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B64D7">
        <w:rPr>
          <w:sz w:val="28"/>
          <w:szCs w:val="28"/>
        </w:rPr>
        <w:t xml:space="preserve">5. Ежедневно в рационе должны быть молоко и молочнокислые продукты, отдавать предпочтение стоит продуктам с малым содержанием  жира, с наличием добавок, таких как </w:t>
      </w:r>
      <w:proofErr w:type="spellStart"/>
      <w:r w:rsidRPr="009B64D7">
        <w:rPr>
          <w:sz w:val="28"/>
          <w:szCs w:val="28"/>
        </w:rPr>
        <w:t>бифидобактерии</w:t>
      </w:r>
      <w:proofErr w:type="spellEnd"/>
      <w:r w:rsidRPr="009B64D7">
        <w:rPr>
          <w:sz w:val="28"/>
          <w:szCs w:val="28"/>
        </w:rPr>
        <w:t xml:space="preserve"> (</w:t>
      </w:r>
      <w:proofErr w:type="spellStart"/>
      <w:r w:rsidRPr="009B64D7">
        <w:rPr>
          <w:sz w:val="28"/>
          <w:szCs w:val="28"/>
        </w:rPr>
        <w:t>бифидокефир</w:t>
      </w:r>
      <w:proofErr w:type="spellEnd"/>
      <w:r w:rsidRPr="009B64D7">
        <w:rPr>
          <w:sz w:val="28"/>
          <w:szCs w:val="28"/>
        </w:rPr>
        <w:t xml:space="preserve">, </w:t>
      </w:r>
      <w:proofErr w:type="spellStart"/>
      <w:r w:rsidRPr="009B64D7">
        <w:rPr>
          <w:sz w:val="28"/>
          <w:szCs w:val="28"/>
        </w:rPr>
        <w:t>биопростокваша</w:t>
      </w:r>
      <w:proofErr w:type="spellEnd"/>
      <w:r w:rsidRPr="009B64D7">
        <w:rPr>
          <w:sz w:val="28"/>
          <w:szCs w:val="28"/>
        </w:rPr>
        <w:t>   и др.) витаминов и микроэлементов. Минимум 2 раза в неделю необходимо есть натуральный творог.</w:t>
      </w:r>
    </w:p>
    <w:p w:rsidR="000F6143" w:rsidRPr="009B64D7" w:rsidRDefault="000F6143" w:rsidP="00AD279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B64D7">
        <w:rPr>
          <w:sz w:val="28"/>
          <w:szCs w:val="28"/>
        </w:rPr>
        <w:t>6. Рекомендуется заменять мясо и мясные продукты с высоким содержанием жира, в т.ч. высококалорийные колбасные изделия, на тощие сорта мяса, рыбу, птицу, яйцо и   бобовые.</w:t>
      </w:r>
    </w:p>
    <w:p w:rsidR="000F6143" w:rsidRPr="009B64D7" w:rsidRDefault="000F6143" w:rsidP="00AD279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B64D7">
        <w:rPr>
          <w:sz w:val="28"/>
          <w:szCs w:val="28"/>
        </w:rPr>
        <w:t>7. Каждый день необходимо есть большое количество овощей, фруктов, соков, желательно  3-5 разных цветов. Каждому цвету соответствует определенный набор полезных компонентов.</w:t>
      </w:r>
    </w:p>
    <w:p w:rsidR="000F6143" w:rsidRPr="009B64D7" w:rsidRDefault="000F6143" w:rsidP="00AD279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B64D7">
        <w:rPr>
          <w:sz w:val="28"/>
          <w:szCs w:val="28"/>
        </w:rPr>
        <w:t>8. Рекомендуется ограничить количество употребляемой соли. Следует употреблять только йодированную соль, досаливая ею пищу после приготовления.</w:t>
      </w:r>
    </w:p>
    <w:p w:rsidR="000F6143" w:rsidRPr="009B64D7" w:rsidRDefault="000F6143" w:rsidP="00AD279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B64D7">
        <w:rPr>
          <w:sz w:val="28"/>
          <w:szCs w:val="28"/>
        </w:rPr>
        <w:t>9. Исключить из питания жгучие и острые специи, уксус, майонез, кетчуп.</w:t>
      </w:r>
    </w:p>
    <w:p w:rsidR="000F6143" w:rsidRPr="009B64D7" w:rsidRDefault="000F6143" w:rsidP="00AD279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B64D7">
        <w:rPr>
          <w:sz w:val="28"/>
          <w:szCs w:val="28"/>
        </w:rPr>
        <w:t>10. Ограничить употребления сахара, кондитерских изделий, сладких, особенно газированных напитков.</w:t>
      </w:r>
    </w:p>
    <w:p w:rsidR="000F6143" w:rsidRPr="009B64D7" w:rsidRDefault="000F6143" w:rsidP="00AD2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4D7">
        <w:rPr>
          <w:rFonts w:ascii="Times New Roman" w:hAnsi="Times New Roman" w:cs="Times New Roman"/>
          <w:sz w:val="28"/>
          <w:szCs w:val="28"/>
        </w:rPr>
        <w:t xml:space="preserve">11. Следует отдавать предпочтение блюдам, </w:t>
      </w:r>
      <w:proofErr w:type="gramStart"/>
      <w:r w:rsidRPr="009B64D7">
        <w:rPr>
          <w:rFonts w:ascii="Times New Roman" w:hAnsi="Times New Roman" w:cs="Times New Roman"/>
          <w:sz w:val="28"/>
          <w:szCs w:val="28"/>
        </w:rPr>
        <w:t>приготовленных</w:t>
      </w:r>
      <w:proofErr w:type="gramEnd"/>
      <w:r w:rsidRPr="009B64D7">
        <w:rPr>
          <w:rFonts w:ascii="Times New Roman" w:hAnsi="Times New Roman" w:cs="Times New Roman"/>
          <w:sz w:val="28"/>
          <w:szCs w:val="28"/>
        </w:rPr>
        <w:t xml:space="preserve"> на  пару, отваренных, запеченным кулинарным изделиям. </w:t>
      </w:r>
    </w:p>
    <w:p w:rsidR="00AD2795" w:rsidRDefault="00AD2795" w:rsidP="00AD279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B64D7" w:rsidRDefault="006A3009" w:rsidP="00AD279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Итог собрания:</w:t>
      </w:r>
    </w:p>
    <w:p w:rsidR="009B64D7" w:rsidRPr="009B64D7" w:rsidRDefault="009B64D7" w:rsidP="00AD2795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4D7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64D7" w:rsidRPr="009B64D7" w:rsidRDefault="009B64D7" w:rsidP="00AD2795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памяток о здоровом питании.</w:t>
      </w:r>
    </w:p>
    <w:sectPr w:rsidR="009B64D7" w:rsidRPr="009B64D7" w:rsidSect="00F27CB4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FFC000"/>
        <w:left w:val="thinThickSmallGap" w:sz="24" w:space="24" w:color="FFC000"/>
        <w:bottom w:val="thickThinSmallGap" w:sz="24" w:space="24" w:color="FFC000"/>
        <w:right w:val="thickThinSmallGap" w:sz="24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80433"/>
    <w:multiLevelType w:val="hybridMultilevel"/>
    <w:tmpl w:val="B24A6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75B06"/>
    <w:multiLevelType w:val="multilevel"/>
    <w:tmpl w:val="B2EA3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63E10CED"/>
    <w:multiLevelType w:val="multilevel"/>
    <w:tmpl w:val="27EE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EE739C"/>
    <w:multiLevelType w:val="multilevel"/>
    <w:tmpl w:val="E168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5B12"/>
    <w:rsid w:val="000F6143"/>
    <w:rsid w:val="00192637"/>
    <w:rsid w:val="0036640C"/>
    <w:rsid w:val="003D73FC"/>
    <w:rsid w:val="0051571E"/>
    <w:rsid w:val="00594531"/>
    <w:rsid w:val="006A3009"/>
    <w:rsid w:val="00797DA8"/>
    <w:rsid w:val="009909FD"/>
    <w:rsid w:val="009B64D7"/>
    <w:rsid w:val="00A22D94"/>
    <w:rsid w:val="00A60867"/>
    <w:rsid w:val="00AD2795"/>
    <w:rsid w:val="00AD5B12"/>
    <w:rsid w:val="00AF7D0A"/>
    <w:rsid w:val="00B61DA1"/>
    <w:rsid w:val="00C30FE3"/>
    <w:rsid w:val="00C77009"/>
    <w:rsid w:val="00F14C6F"/>
    <w:rsid w:val="00F27CB4"/>
    <w:rsid w:val="00F5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DA8"/>
  </w:style>
  <w:style w:type="paragraph" w:styleId="1">
    <w:name w:val="heading 1"/>
    <w:basedOn w:val="a"/>
    <w:link w:val="10"/>
    <w:uiPriority w:val="9"/>
    <w:qFormat/>
    <w:rsid w:val="00AD5B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1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D5B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5B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D5B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D5B1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D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D5B1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D5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B1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909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F6143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styleId="a9">
    <w:name w:val="Emphasis"/>
    <w:basedOn w:val="a0"/>
    <w:uiPriority w:val="20"/>
    <w:qFormat/>
    <w:rsid w:val="000F6143"/>
    <w:rPr>
      <w:i/>
      <w:iCs/>
    </w:rPr>
  </w:style>
  <w:style w:type="paragraph" w:styleId="aa">
    <w:name w:val="Title"/>
    <w:basedOn w:val="a"/>
    <w:next w:val="a"/>
    <w:link w:val="ab"/>
    <w:uiPriority w:val="10"/>
    <w:qFormat/>
    <w:rsid w:val="00F57739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F57739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7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8F47-66DD-4AFD-BDC7-C96AF83D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Админ</cp:lastModifiedBy>
  <cp:revision>19</cp:revision>
  <dcterms:created xsi:type="dcterms:W3CDTF">2012-03-25T12:18:00Z</dcterms:created>
  <dcterms:modified xsi:type="dcterms:W3CDTF">2021-02-17T11:17:00Z</dcterms:modified>
</cp:coreProperties>
</file>